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1B20" w14:textId="4F334269" w:rsidR="003B3094" w:rsidRDefault="001A498D" w:rsidP="003B309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 xml:space="preserve">Регламент проведения </w:t>
      </w:r>
    </w:p>
    <w:p w14:paraId="402FF234" w14:textId="69ABD681" w:rsidR="00857A69" w:rsidRDefault="0031752E" w:rsidP="003B309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094">
        <w:rPr>
          <w:rFonts w:ascii="Times New Roman" w:hAnsi="Times New Roman" w:cs="Times New Roman"/>
          <w:b/>
          <w:bCs/>
          <w:sz w:val="28"/>
          <w:szCs w:val="28"/>
        </w:rPr>
        <w:t>Всероссийского турнира по самбо среди девушек «РОДИНА-МАТЬ»</w:t>
      </w:r>
    </w:p>
    <w:p w14:paraId="0362BD1F" w14:textId="77777777" w:rsidR="00436390" w:rsidRDefault="00436390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3A158" w14:textId="72864FF1" w:rsidR="003B3094" w:rsidRDefault="00436390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3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6A9D">
        <w:rPr>
          <w:rFonts w:ascii="Times New Roman" w:hAnsi="Times New Roman" w:cs="Times New Roman"/>
          <w:sz w:val="28"/>
          <w:szCs w:val="28"/>
        </w:rPr>
        <w:t>1</w:t>
      </w:r>
      <w:r w:rsidR="00DE73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436390">
        <w:rPr>
          <w:rFonts w:ascii="Times New Roman" w:hAnsi="Times New Roman" w:cs="Times New Roman"/>
          <w:sz w:val="28"/>
          <w:szCs w:val="28"/>
        </w:rPr>
        <w:t xml:space="preserve"> 2023 года в манеже крытом, легкоатлетическом МАУ «</w:t>
      </w:r>
      <w:proofErr w:type="spellStart"/>
      <w:r w:rsidRPr="00436390">
        <w:rPr>
          <w:rFonts w:ascii="Times New Roman" w:hAnsi="Times New Roman" w:cs="Times New Roman"/>
          <w:sz w:val="28"/>
          <w:szCs w:val="28"/>
        </w:rPr>
        <w:t>Спортцентр</w:t>
      </w:r>
      <w:proofErr w:type="spellEnd"/>
      <w:r w:rsidRPr="00436390">
        <w:rPr>
          <w:rFonts w:ascii="Times New Roman" w:hAnsi="Times New Roman" w:cs="Times New Roman"/>
          <w:sz w:val="28"/>
          <w:szCs w:val="28"/>
        </w:rPr>
        <w:t>», по адресу: Воронежская область, г. Нововоронеж, ул. Строителей д.1</w:t>
      </w:r>
    </w:p>
    <w:p w14:paraId="03B30A49" w14:textId="77777777" w:rsidR="00436390" w:rsidRPr="00436390" w:rsidRDefault="00436390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6B9853" w14:textId="77777777" w:rsidR="003A359D" w:rsidRPr="003B3094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6307"/>
      </w:tblGrid>
      <w:tr w:rsidR="003B3094" w:rsidRPr="003B3094" w14:paraId="20123735" w14:textId="77777777" w:rsidTr="00763AA0">
        <w:tc>
          <w:tcPr>
            <w:tcW w:w="2873" w:type="dxa"/>
          </w:tcPr>
          <w:p w14:paraId="5CBF5D0D" w14:textId="77777777" w:rsidR="001A498D" w:rsidRPr="003B3094" w:rsidRDefault="001A498D" w:rsidP="0081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24863328"/>
            <w:r w:rsidRPr="003B309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07" w:type="dxa"/>
          </w:tcPr>
          <w:p w14:paraId="34619EB4" w14:textId="77777777" w:rsidR="001A498D" w:rsidRPr="003B3094" w:rsidRDefault="001A498D" w:rsidP="0081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</w:tr>
      <w:tr w:rsidR="003B3094" w:rsidRPr="003B3094" w14:paraId="4E32860F" w14:textId="77777777" w:rsidTr="00763AA0">
        <w:tc>
          <w:tcPr>
            <w:tcW w:w="2873" w:type="dxa"/>
          </w:tcPr>
          <w:p w14:paraId="75DCC198" w14:textId="7381E76B" w:rsidR="001A498D" w:rsidRPr="003B3094" w:rsidRDefault="0031752E" w:rsidP="00F3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="001A498D" w:rsidRPr="003B30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1A498D" w:rsidRPr="003B30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307" w:type="dxa"/>
          </w:tcPr>
          <w:p w14:paraId="30FBE027" w14:textId="77777777" w:rsidR="001A498D" w:rsidRPr="003B3094" w:rsidRDefault="001A498D" w:rsidP="00F33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b/>
                <w:sz w:val="28"/>
                <w:szCs w:val="28"/>
              </w:rPr>
              <w:t>День приезда</w:t>
            </w:r>
          </w:p>
          <w:p w14:paraId="49D2FC6D" w14:textId="77777777" w:rsidR="001A498D" w:rsidRPr="003B3094" w:rsidRDefault="001A498D" w:rsidP="003A35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:00-16:00 – комиссия по допуску участников, </w:t>
            </w:r>
          </w:p>
          <w:p w14:paraId="6729EB3E" w14:textId="112F6F52" w:rsidR="001A498D" w:rsidRPr="003B3094" w:rsidRDefault="001A498D" w:rsidP="00F3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>17:00-18:00 - взвешивание весовых категорий</w:t>
            </w:r>
            <w:r w:rsidR="0031752E"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752E" w:rsidRPr="003B3094">
              <w:rPr>
                <w:rFonts w:ascii="Times New Roman" w:hAnsi="Times New Roman" w:cs="Times New Roman"/>
                <w:sz w:val="28"/>
                <w:szCs w:val="28"/>
              </w:rPr>
              <w:t>спотсменок</w:t>
            </w:r>
            <w:proofErr w:type="spellEnd"/>
            <w:r w:rsidR="0031752E"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2007-2009 г.р.</w:t>
            </w:r>
            <w:r w:rsidR="005F6A9D">
              <w:rPr>
                <w:rFonts w:ascii="Times New Roman" w:hAnsi="Times New Roman" w:cs="Times New Roman"/>
                <w:sz w:val="28"/>
                <w:szCs w:val="28"/>
              </w:rPr>
              <w:t>,2009-2011 г.р..</w:t>
            </w:r>
          </w:p>
        </w:tc>
      </w:tr>
      <w:tr w:rsidR="003B3094" w:rsidRPr="003B3094" w14:paraId="01E03100" w14:textId="77777777" w:rsidTr="00763AA0">
        <w:tc>
          <w:tcPr>
            <w:tcW w:w="2873" w:type="dxa"/>
          </w:tcPr>
          <w:p w14:paraId="034DD3CE" w14:textId="7B718350" w:rsidR="001A498D" w:rsidRPr="003B3094" w:rsidRDefault="0031752E" w:rsidP="00F3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="001A498D" w:rsidRPr="003B30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1A498D" w:rsidRPr="003B30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307" w:type="dxa"/>
          </w:tcPr>
          <w:p w14:paraId="5BC33DF5" w14:textId="5BF1FAA8" w:rsidR="001A498D" w:rsidRPr="003B3094" w:rsidRDefault="005F6A9D" w:rsidP="00F33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A498D" w:rsidRPr="003B3094">
              <w:rPr>
                <w:rFonts w:ascii="Times New Roman" w:hAnsi="Times New Roman" w:cs="Times New Roman"/>
                <w:b/>
                <w:sz w:val="28"/>
                <w:szCs w:val="28"/>
              </w:rPr>
              <w:t>ень соревнований</w:t>
            </w:r>
          </w:p>
          <w:p w14:paraId="7661A0AC" w14:textId="77777777" w:rsidR="0031752E" w:rsidRPr="003B3094" w:rsidRDefault="001A498D" w:rsidP="00317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  <w:r w:rsidR="0031752E" w:rsidRPr="003B30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52E" w:rsidRPr="003B3094">
              <w:rPr>
                <w:rFonts w:ascii="Times New Roman" w:hAnsi="Times New Roman" w:cs="Times New Roman"/>
                <w:sz w:val="28"/>
                <w:szCs w:val="28"/>
              </w:rPr>
              <w:t>начало соревнований среди девушек</w:t>
            </w:r>
          </w:p>
          <w:p w14:paraId="0B2A58EA" w14:textId="6021A0F6" w:rsidR="001A498D" w:rsidRPr="003B3094" w:rsidRDefault="0031752E" w:rsidP="003175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2007-2009 г.р.</w:t>
            </w:r>
            <w:r w:rsidR="005F6A9D">
              <w:rPr>
                <w:rFonts w:ascii="Times New Roman" w:hAnsi="Times New Roman" w:cs="Times New Roman"/>
                <w:sz w:val="28"/>
                <w:szCs w:val="28"/>
              </w:rPr>
              <w:t>,2009-2011 г.р..</w:t>
            </w:r>
          </w:p>
          <w:p w14:paraId="2D65C6A9" w14:textId="77777777" w:rsidR="001A498D" w:rsidRDefault="001A498D" w:rsidP="00F3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52E" w:rsidRPr="003B30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31752E" w:rsidRPr="003B3094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52E" w:rsidRPr="003B3094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8BD111" w14:textId="1EA34C4F" w:rsidR="005F6A9D" w:rsidRPr="003B3094" w:rsidRDefault="005F6A9D" w:rsidP="00F3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финальные схватки</w:t>
            </w:r>
          </w:p>
        </w:tc>
      </w:tr>
      <w:bookmarkEnd w:id="0"/>
      <w:tr w:rsidR="003B3094" w:rsidRPr="003B3094" w14:paraId="70527C95" w14:textId="77777777" w:rsidTr="00763AA0">
        <w:tc>
          <w:tcPr>
            <w:tcW w:w="2873" w:type="dxa"/>
          </w:tcPr>
          <w:p w14:paraId="2F0BE439" w14:textId="6AF16551" w:rsidR="001A498D" w:rsidRPr="003B3094" w:rsidRDefault="003B3094" w:rsidP="00F3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="001A498D" w:rsidRPr="003B30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1A498D" w:rsidRPr="003B30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307" w:type="dxa"/>
          </w:tcPr>
          <w:p w14:paraId="763F2A9B" w14:textId="77777777" w:rsidR="001A498D" w:rsidRPr="003B3094" w:rsidRDefault="001A498D" w:rsidP="00F33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b/>
                <w:sz w:val="28"/>
                <w:szCs w:val="28"/>
              </w:rPr>
              <w:t>День отъезда</w:t>
            </w:r>
          </w:p>
        </w:tc>
      </w:tr>
    </w:tbl>
    <w:p w14:paraId="27825F22" w14:textId="77777777" w:rsidR="003A359D" w:rsidRPr="003B3094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58323C" w14:textId="7DFDF140" w:rsidR="00C26827" w:rsidRDefault="0081164C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 на соревнования, несут командирующие организации.</w:t>
      </w:r>
    </w:p>
    <w:p w14:paraId="5FE129F6" w14:textId="07423E73" w:rsidR="003B3094" w:rsidRPr="003B3094" w:rsidRDefault="003B3094" w:rsidP="00C268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094">
        <w:rPr>
          <w:rFonts w:ascii="Times New Roman" w:hAnsi="Times New Roman" w:cs="Times New Roman"/>
          <w:b/>
          <w:bCs/>
          <w:sz w:val="28"/>
          <w:szCs w:val="28"/>
        </w:rPr>
        <w:t>Областной турнир по самбо «РОДИНА-МАТЬ» среди девушек 2012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6307"/>
      </w:tblGrid>
      <w:tr w:rsidR="003B3094" w:rsidRPr="003B3094" w14:paraId="3EC0307C" w14:textId="77777777" w:rsidTr="0076582E">
        <w:tc>
          <w:tcPr>
            <w:tcW w:w="2873" w:type="dxa"/>
          </w:tcPr>
          <w:p w14:paraId="53FD5F2D" w14:textId="77777777" w:rsidR="003B3094" w:rsidRPr="003B3094" w:rsidRDefault="003B3094" w:rsidP="00765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07" w:type="dxa"/>
          </w:tcPr>
          <w:p w14:paraId="3A392EAB" w14:textId="77777777" w:rsidR="003B3094" w:rsidRPr="003B3094" w:rsidRDefault="003B3094" w:rsidP="00765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</w:tr>
      <w:tr w:rsidR="003B3094" w:rsidRPr="003B3094" w14:paraId="2280D818" w14:textId="77777777" w:rsidTr="0076582E">
        <w:tc>
          <w:tcPr>
            <w:tcW w:w="2873" w:type="dxa"/>
          </w:tcPr>
          <w:p w14:paraId="6E10E122" w14:textId="3589D927" w:rsidR="003B3094" w:rsidRPr="003B3094" w:rsidRDefault="003B3094" w:rsidP="0076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мая 2023 г.</w:t>
            </w:r>
          </w:p>
        </w:tc>
        <w:tc>
          <w:tcPr>
            <w:tcW w:w="6307" w:type="dxa"/>
          </w:tcPr>
          <w:p w14:paraId="1899B842" w14:textId="77777777" w:rsidR="003B3094" w:rsidRPr="003B3094" w:rsidRDefault="003B3094" w:rsidP="00765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b/>
                <w:sz w:val="28"/>
                <w:szCs w:val="28"/>
              </w:rPr>
              <w:t>День приезда</w:t>
            </w:r>
          </w:p>
          <w:p w14:paraId="5C3E8CD3" w14:textId="77777777" w:rsidR="003B3094" w:rsidRPr="003B3094" w:rsidRDefault="003B3094" w:rsidP="007658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:00-16:00 – комиссия по допуску участников, </w:t>
            </w:r>
          </w:p>
          <w:p w14:paraId="66AD541D" w14:textId="6263DA18" w:rsidR="003B3094" w:rsidRPr="003B3094" w:rsidRDefault="003B3094" w:rsidP="0076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17:00-18:00 - взвешивание весовых категорий </w:t>
            </w:r>
            <w:proofErr w:type="spellStart"/>
            <w:r w:rsidRPr="003B3094">
              <w:rPr>
                <w:rFonts w:ascii="Times New Roman" w:hAnsi="Times New Roman" w:cs="Times New Roman"/>
                <w:sz w:val="28"/>
                <w:szCs w:val="28"/>
              </w:rPr>
              <w:t>спотсменок</w:t>
            </w:r>
            <w:proofErr w:type="spellEnd"/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г.р.: </w:t>
            </w:r>
          </w:p>
        </w:tc>
      </w:tr>
      <w:tr w:rsidR="003B3094" w:rsidRPr="003B3094" w14:paraId="6854BAC0" w14:textId="77777777" w:rsidTr="0076582E">
        <w:tc>
          <w:tcPr>
            <w:tcW w:w="2873" w:type="dxa"/>
          </w:tcPr>
          <w:p w14:paraId="43EED85A" w14:textId="6DB3FDE3" w:rsidR="003B3094" w:rsidRPr="003B3094" w:rsidRDefault="003B3094" w:rsidP="0076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мая 2023 г.</w:t>
            </w:r>
          </w:p>
        </w:tc>
        <w:tc>
          <w:tcPr>
            <w:tcW w:w="6307" w:type="dxa"/>
          </w:tcPr>
          <w:p w14:paraId="7342B12F" w14:textId="77777777" w:rsidR="005F6A9D" w:rsidRPr="003B3094" w:rsidRDefault="005F6A9D" w:rsidP="005F6A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3B3094">
              <w:rPr>
                <w:rFonts w:ascii="Times New Roman" w:hAnsi="Times New Roman" w:cs="Times New Roman"/>
                <w:b/>
                <w:sz w:val="28"/>
                <w:szCs w:val="28"/>
              </w:rPr>
              <w:t>ень соревнований</w:t>
            </w:r>
          </w:p>
          <w:p w14:paraId="2E70C6B9" w14:textId="77777777" w:rsidR="003B3094" w:rsidRPr="003B3094" w:rsidRDefault="003B3094" w:rsidP="0076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>10:00 – начало соревнований среди девушек</w:t>
            </w:r>
          </w:p>
          <w:p w14:paraId="3784671F" w14:textId="49313451" w:rsidR="003B3094" w:rsidRPr="003B3094" w:rsidRDefault="003B3094" w:rsidP="007658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14:paraId="6D74E7C7" w14:textId="77777777" w:rsidR="003B3094" w:rsidRPr="003B3094" w:rsidRDefault="003B3094" w:rsidP="0076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4">
              <w:rPr>
                <w:rFonts w:ascii="Times New Roman" w:hAnsi="Times New Roman" w:cs="Times New Roman"/>
                <w:sz w:val="28"/>
                <w:szCs w:val="28"/>
              </w:rPr>
              <w:t xml:space="preserve">14:00-15.00 открытие соревнований </w:t>
            </w:r>
          </w:p>
          <w:p w14:paraId="38EC9D21" w14:textId="27A08050" w:rsidR="003B3094" w:rsidRPr="003B3094" w:rsidRDefault="005F6A9D" w:rsidP="0076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финальные схватки</w:t>
            </w:r>
          </w:p>
        </w:tc>
      </w:tr>
      <w:tr w:rsidR="005F6A9D" w:rsidRPr="003B3094" w14:paraId="48E6DC20" w14:textId="77777777" w:rsidTr="0076582E">
        <w:tc>
          <w:tcPr>
            <w:tcW w:w="2873" w:type="dxa"/>
          </w:tcPr>
          <w:p w14:paraId="74EFC680" w14:textId="68CEB2A0" w:rsidR="005F6A9D" w:rsidRPr="005F6A9D" w:rsidRDefault="005F6A9D" w:rsidP="005F6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9D">
              <w:rPr>
                <w:rFonts w:ascii="Times New Roman" w:hAnsi="Times New Roman" w:cs="Times New Roman"/>
                <w:sz w:val="28"/>
                <w:szCs w:val="28"/>
              </w:rPr>
              <w:t>12 мая 2023 г.</w:t>
            </w:r>
          </w:p>
        </w:tc>
        <w:tc>
          <w:tcPr>
            <w:tcW w:w="6307" w:type="dxa"/>
          </w:tcPr>
          <w:p w14:paraId="2D9F0746" w14:textId="5CA799C3" w:rsidR="005F6A9D" w:rsidRPr="005F6A9D" w:rsidRDefault="005F6A9D" w:rsidP="005F6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9D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</w:tr>
    </w:tbl>
    <w:p w14:paraId="37525B4A" w14:textId="77777777" w:rsidR="003B3094" w:rsidRPr="003B3094" w:rsidRDefault="003B3094" w:rsidP="00C26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BEBE9" w14:textId="77777777" w:rsidR="00D650F1" w:rsidRDefault="0081164C" w:rsidP="00A31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>Ответственный за проведение Лебедев А.Е., тел. 8 952-542-19-13</w:t>
      </w:r>
    </w:p>
    <w:p w14:paraId="1CE60165" w14:textId="47763321" w:rsidR="00EA3882" w:rsidRPr="003B3094" w:rsidRDefault="00EE6B04" w:rsidP="004E12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отправлять на почту </w:t>
      </w:r>
      <w:r w:rsidR="004E127D" w:rsidRPr="004E127D">
        <w:rPr>
          <w:rFonts w:ascii="Times New Roman" w:hAnsi="Times New Roman" w:cs="Times New Roman"/>
          <w:sz w:val="28"/>
          <w:szCs w:val="28"/>
        </w:rPr>
        <w:t>hral21@mail.ru</w:t>
      </w:r>
      <w:r w:rsidR="00CB061A">
        <w:rPr>
          <w:rFonts w:ascii="Times New Roman" w:hAnsi="Times New Roman" w:cs="Times New Roman"/>
          <w:sz w:val="28"/>
          <w:szCs w:val="28"/>
        </w:rPr>
        <w:t>.</w:t>
      </w:r>
    </w:p>
    <w:p w14:paraId="3ED03890" w14:textId="77777777" w:rsidR="00EA3882" w:rsidRPr="003B3094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3882" w:rsidRPr="003B3094" w:rsidSect="00E10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hideGrammaticalErrors/>
  <w:proofState w:spelling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68"/>
    <w:rsid w:val="0000361E"/>
    <w:rsid w:val="00003715"/>
    <w:rsid w:val="00017B44"/>
    <w:rsid w:val="00092200"/>
    <w:rsid w:val="000F6948"/>
    <w:rsid w:val="00153F4F"/>
    <w:rsid w:val="00175E29"/>
    <w:rsid w:val="001A498D"/>
    <w:rsid w:val="001B440E"/>
    <w:rsid w:val="001D5E2E"/>
    <w:rsid w:val="002570F0"/>
    <w:rsid w:val="00265968"/>
    <w:rsid w:val="002D2F36"/>
    <w:rsid w:val="002F22FA"/>
    <w:rsid w:val="002F7213"/>
    <w:rsid w:val="0031252F"/>
    <w:rsid w:val="00313D55"/>
    <w:rsid w:val="0031752E"/>
    <w:rsid w:val="003A359D"/>
    <w:rsid w:val="003B3094"/>
    <w:rsid w:val="003C3290"/>
    <w:rsid w:val="0042141E"/>
    <w:rsid w:val="00436390"/>
    <w:rsid w:val="00476EE1"/>
    <w:rsid w:val="004961AC"/>
    <w:rsid w:val="004C4FDC"/>
    <w:rsid w:val="004E127D"/>
    <w:rsid w:val="004E4278"/>
    <w:rsid w:val="004F004B"/>
    <w:rsid w:val="004F1F0A"/>
    <w:rsid w:val="00527E65"/>
    <w:rsid w:val="00566815"/>
    <w:rsid w:val="00571529"/>
    <w:rsid w:val="005942F2"/>
    <w:rsid w:val="005B0D42"/>
    <w:rsid w:val="005C26EF"/>
    <w:rsid w:val="005C558C"/>
    <w:rsid w:val="005F6A9D"/>
    <w:rsid w:val="006060AB"/>
    <w:rsid w:val="006B4E3D"/>
    <w:rsid w:val="006C1A5B"/>
    <w:rsid w:val="006D03F5"/>
    <w:rsid w:val="006D3E16"/>
    <w:rsid w:val="006D4239"/>
    <w:rsid w:val="006F613E"/>
    <w:rsid w:val="00763AA0"/>
    <w:rsid w:val="00765CFD"/>
    <w:rsid w:val="0079297B"/>
    <w:rsid w:val="007B212A"/>
    <w:rsid w:val="0081164C"/>
    <w:rsid w:val="00822679"/>
    <w:rsid w:val="00822F82"/>
    <w:rsid w:val="008274FB"/>
    <w:rsid w:val="00857A69"/>
    <w:rsid w:val="008C5E3B"/>
    <w:rsid w:val="008E6354"/>
    <w:rsid w:val="008E69B1"/>
    <w:rsid w:val="008E717E"/>
    <w:rsid w:val="008F3405"/>
    <w:rsid w:val="008F7A9A"/>
    <w:rsid w:val="00900096"/>
    <w:rsid w:val="00915C80"/>
    <w:rsid w:val="00922084"/>
    <w:rsid w:val="00931A91"/>
    <w:rsid w:val="00952185"/>
    <w:rsid w:val="00965A40"/>
    <w:rsid w:val="009A0C6D"/>
    <w:rsid w:val="009E6775"/>
    <w:rsid w:val="009F2EE7"/>
    <w:rsid w:val="00A02A25"/>
    <w:rsid w:val="00A22192"/>
    <w:rsid w:val="00A31E52"/>
    <w:rsid w:val="00A343F2"/>
    <w:rsid w:val="00A44162"/>
    <w:rsid w:val="00A557C1"/>
    <w:rsid w:val="00AB0C1B"/>
    <w:rsid w:val="00AE23BF"/>
    <w:rsid w:val="00B16FCD"/>
    <w:rsid w:val="00B2126B"/>
    <w:rsid w:val="00B63D6A"/>
    <w:rsid w:val="00B70F7D"/>
    <w:rsid w:val="00B734EB"/>
    <w:rsid w:val="00B83FB3"/>
    <w:rsid w:val="00B932EC"/>
    <w:rsid w:val="00B97B15"/>
    <w:rsid w:val="00BD753A"/>
    <w:rsid w:val="00BE7AC5"/>
    <w:rsid w:val="00BF2193"/>
    <w:rsid w:val="00C14266"/>
    <w:rsid w:val="00C1522C"/>
    <w:rsid w:val="00C26827"/>
    <w:rsid w:val="00C92C65"/>
    <w:rsid w:val="00CA30A4"/>
    <w:rsid w:val="00CB061A"/>
    <w:rsid w:val="00CB3D6F"/>
    <w:rsid w:val="00CC2727"/>
    <w:rsid w:val="00D33F50"/>
    <w:rsid w:val="00D40D87"/>
    <w:rsid w:val="00D650F1"/>
    <w:rsid w:val="00DA1BBE"/>
    <w:rsid w:val="00DA2C20"/>
    <w:rsid w:val="00DE7374"/>
    <w:rsid w:val="00DF2069"/>
    <w:rsid w:val="00E10015"/>
    <w:rsid w:val="00E1284A"/>
    <w:rsid w:val="00E52D3F"/>
    <w:rsid w:val="00E752F8"/>
    <w:rsid w:val="00EA3882"/>
    <w:rsid w:val="00EC041E"/>
    <w:rsid w:val="00ED3AC4"/>
    <w:rsid w:val="00EE1B44"/>
    <w:rsid w:val="00EE6B04"/>
    <w:rsid w:val="00F059FA"/>
    <w:rsid w:val="00F10F92"/>
    <w:rsid w:val="00F27ADD"/>
    <w:rsid w:val="00F329A4"/>
    <w:rsid w:val="00F337CC"/>
    <w:rsid w:val="00F56690"/>
    <w:rsid w:val="00F66E17"/>
    <w:rsid w:val="00F70D7B"/>
    <w:rsid w:val="00FB22E1"/>
    <w:rsid w:val="00FB428F"/>
    <w:rsid w:val="00FB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40C3"/>
  <w15:docId w15:val="{B69F3ECA-4D95-4E7B-A1DC-6460D0C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BBE4-F1CE-401C-B52E-B816DF5A3A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U-53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Лебедев</cp:lastModifiedBy>
  <cp:revision>2</cp:revision>
  <cp:lastPrinted>2019-02-19T04:12:00Z</cp:lastPrinted>
  <dcterms:created xsi:type="dcterms:W3CDTF">2023-04-10T08:24:00Z</dcterms:created>
  <dcterms:modified xsi:type="dcterms:W3CDTF">2023-04-10T08:24:00Z</dcterms:modified>
</cp:coreProperties>
</file>